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9EBD" w14:textId="0493CB2B" w:rsidR="00673016" w:rsidRPr="00AF355C" w:rsidRDefault="00911913" w:rsidP="00673016">
      <w:pPr>
        <w:ind w:left="360"/>
      </w:pPr>
      <w:r>
        <w:t>L2TP doesn’t provide encryption or confidentiality within the protocol natively, so what protocol or algorithm should it be paired with to ensure security of the tunnel it creates?</w:t>
      </w:r>
    </w:p>
    <w:p w14:paraId="718F55B8" w14:textId="6A46CD2D" w:rsidR="002B2EBE" w:rsidRDefault="00911913" w:rsidP="000D2C3F">
      <w:pPr>
        <w:ind w:left="1440"/>
      </w:pPr>
      <w:r>
        <w:t>SHA</w:t>
      </w:r>
    </w:p>
    <w:p w14:paraId="5B9A5195" w14:textId="10A18E55" w:rsidR="002B2EBE" w:rsidRPr="002B2EBE" w:rsidRDefault="00911913" w:rsidP="000D2C3F">
      <w:pPr>
        <w:ind w:left="1440"/>
      </w:pPr>
      <w:r>
        <w:t>PHP</w:t>
      </w:r>
    </w:p>
    <w:p w14:paraId="06BA6352" w14:textId="3830E096" w:rsidR="00673016" w:rsidRPr="000D2C3F" w:rsidRDefault="00911913" w:rsidP="000D2C3F">
      <w:pPr>
        <w:ind w:left="1440"/>
        <w:rPr>
          <w:highlight w:val="green"/>
        </w:rPr>
      </w:pPr>
      <w:r>
        <w:rPr>
          <w:highlight w:val="green"/>
        </w:rPr>
        <w:t>IPSec</w:t>
      </w:r>
    </w:p>
    <w:p w14:paraId="6ADC92B7" w14:textId="66DF501D" w:rsidR="00673016" w:rsidRPr="00AF355C" w:rsidRDefault="00911913" w:rsidP="000D2C3F">
      <w:pPr>
        <w:ind w:left="1440"/>
      </w:pPr>
      <w:r>
        <w:t>SSH</w:t>
      </w:r>
    </w:p>
    <w:p w14:paraId="2AF569A6" w14:textId="77777777" w:rsidR="00673016" w:rsidRPr="00AF355C" w:rsidRDefault="00673016" w:rsidP="00673016"/>
    <w:p w14:paraId="23E2BFD3" w14:textId="4AE80947" w:rsidR="00673016" w:rsidRPr="00AF355C" w:rsidRDefault="00673016" w:rsidP="00673016">
      <w:pPr>
        <w:ind w:left="360"/>
      </w:pPr>
      <w:r w:rsidRPr="00AF355C">
        <w:t xml:space="preserve">Answer: </w:t>
      </w:r>
      <w:r w:rsidR="002B2EBE">
        <w:t>C</w:t>
      </w:r>
    </w:p>
    <w:p w14:paraId="4CE5D62C" w14:textId="1B712FDB" w:rsidR="00673016" w:rsidRPr="00AF355C" w:rsidRDefault="00673016" w:rsidP="00673016">
      <w:pPr>
        <w:ind w:left="360"/>
      </w:pPr>
      <w:r w:rsidRPr="00AF355C">
        <w:t xml:space="preserve">Explanation: </w:t>
      </w:r>
      <w:r w:rsidR="00911913">
        <w:t xml:space="preserve">L2TP is commonly paired with IPSec to establish a secure and confidential encrypted tunnel over the </w:t>
      </w:r>
      <w:r w:rsidR="00474B8E">
        <w:t>I</w:t>
      </w:r>
      <w:r w:rsidR="00911913">
        <w:t>nternet or other unsecure communications channel. SSH is used for Secure Shell, SHA is used for hashing, and PHP is a web programming language. None of those three are used by L2TP.</w:t>
      </w:r>
    </w:p>
    <w:p w14:paraId="0CD48A92" w14:textId="0E3CF094" w:rsidR="00673016" w:rsidRDefault="00673016" w:rsidP="00365095"/>
    <w:p w14:paraId="52E62519" w14:textId="622A06EC" w:rsidR="000E2006" w:rsidRDefault="000E2006" w:rsidP="00365095"/>
    <w:p w14:paraId="01587995" w14:textId="3FCC3B27" w:rsidR="000E2006" w:rsidRDefault="000E2006" w:rsidP="00365095">
      <w:r>
        <w:t>-=-=-=-</w:t>
      </w:r>
    </w:p>
    <w:p w14:paraId="0B70775F" w14:textId="77777777" w:rsidR="00673016" w:rsidRDefault="00673016" w:rsidP="00365095"/>
    <w:p w14:paraId="71CCDC58" w14:textId="364A4DA6" w:rsidR="000E2006" w:rsidRDefault="00AA22EE" w:rsidP="000E2006">
      <w:r>
        <w:t>Your web server was recently compromised by an attacker who was able to force your web server to establish a secure tunnel using TLS v1.0 instead of v1.2. Which kind of attack was used against your web server?</w:t>
      </w:r>
    </w:p>
    <w:p w14:paraId="124C3DB3" w14:textId="77777777" w:rsidR="000E2006" w:rsidRPr="00AF355C" w:rsidRDefault="000E2006" w:rsidP="000E2006"/>
    <w:p w14:paraId="7439F3B0" w14:textId="01051D2A" w:rsidR="00365095" w:rsidRPr="00AF355C" w:rsidRDefault="00AA22EE" w:rsidP="008F1D9A">
      <w:pPr>
        <w:ind w:left="720"/>
      </w:pPr>
      <w:r>
        <w:t>XSS attack</w:t>
      </w:r>
    </w:p>
    <w:p w14:paraId="6E4691A2" w14:textId="03B7294F" w:rsidR="00365095" w:rsidRPr="00AF355C" w:rsidRDefault="00AA22EE" w:rsidP="008F1D9A">
      <w:pPr>
        <w:ind w:left="720"/>
      </w:pPr>
      <w:r>
        <w:t>Man-in-the-Middle</w:t>
      </w:r>
    </w:p>
    <w:p w14:paraId="244DE6DE" w14:textId="67FC7B47" w:rsidR="00365095" w:rsidRPr="00AF355C" w:rsidRDefault="00AA22EE" w:rsidP="008F1D9A">
      <w:pPr>
        <w:ind w:left="720"/>
      </w:pPr>
      <w:r w:rsidRPr="00AA22EE">
        <w:rPr>
          <w:highlight w:val="green"/>
        </w:rPr>
        <w:t>Downgrade attack</w:t>
      </w:r>
    </w:p>
    <w:p w14:paraId="5B9EA598" w14:textId="4D232A3A" w:rsidR="00365095" w:rsidRPr="00AF355C" w:rsidRDefault="00AA22EE" w:rsidP="008F1D9A">
      <w:pPr>
        <w:ind w:left="720"/>
      </w:pPr>
      <w:r>
        <w:t>Birthday attack</w:t>
      </w:r>
    </w:p>
    <w:p w14:paraId="704394FA" w14:textId="77777777" w:rsidR="00365095" w:rsidRPr="00AF355C" w:rsidRDefault="00365095" w:rsidP="00365095"/>
    <w:p w14:paraId="6BB73613" w14:textId="0F280B0F" w:rsidR="00365095" w:rsidRPr="00AF355C" w:rsidRDefault="00365095" w:rsidP="00365095">
      <w:pPr>
        <w:ind w:firstLine="720"/>
      </w:pPr>
      <w:r w:rsidRPr="00AF355C">
        <w:t xml:space="preserve">Answer: </w:t>
      </w:r>
      <w:r w:rsidR="000E2006">
        <w:t>C</w:t>
      </w:r>
    </w:p>
    <w:p w14:paraId="6EA26F76" w14:textId="2FF75324" w:rsidR="00365095" w:rsidRPr="00AF355C" w:rsidRDefault="00365095" w:rsidP="00365095">
      <w:r w:rsidRPr="00AF355C">
        <w:tab/>
        <w:t xml:space="preserve">Explanation:  </w:t>
      </w:r>
      <w:r w:rsidR="00AA22EE">
        <w:t>A downgrade attack occurs when a protocol is downgraded from a higher</w:t>
      </w:r>
      <w:r w:rsidR="00474B8E">
        <w:t xml:space="preserve"> </w:t>
      </w:r>
      <w:bookmarkStart w:id="0" w:name="_GoBack"/>
      <w:bookmarkEnd w:id="0"/>
      <w:r w:rsidR="00AA22EE">
        <w:t>level of quality or higher version to an older</w:t>
      </w:r>
      <w:r w:rsidR="00474B8E">
        <w:t xml:space="preserve"> and</w:t>
      </w:r>
      <w:r w:rsidR="00AA22EE">
        <w:t xml:space="preserve"> less secure version. </w:t>
      </w:r>
    </w:p>
    <w:p w14:paraId="196CAF2C" w14:textId="77777777" w:rsidR="00365095" w:rsidRDefault="00365095" w:rsidP="009C3E32">
      <w:pPr>
        <w:ind w:left="360"/>
      </w:pPr>
    </w:p>
    <w:p w14:paraId="1958BF09" w14:textId="77777777" w:rsidR="0042124D" w:rsidRPr="00AF355C" w:rsidRDefault="0042124D" w:rsidP="00FE0474"/>
    <w:p w14:paraId="18BA7798" w14:textId="77777777" w:rsidR="000E2006" w:rsidRDefault="000E2006" w:rsidP="000E2006">
      <w:r>
        <w:t>-=-=-=-</w:t>
      </w:r>
    </w:p>
    <w:p w14:paraId="6F3DAB66" w14:textId="77777777" w:rsidR="004D52AE" w:rsidRPr="00AF355C" w:rsidRDefault="004D52AE" w:rsidP="008C7454"/>
    <w:p w14:paraId="2BE56543" w14:textId="252EB1D1" w:rsidR="004D52AE" w:rsidRPr="00AF355C" w:rsidRDefault="003352CC" w:rsidP="008C7454">
      <w:pPr>
        <w:ind w:left="360"/>
      </w:pPr>
      <w:r>
        <w:t>Which of the following protocols is not used to either create or encrypt a VPN tunnel?</w:t>
      </w:r>
    </w:p>
    <w:p w14:paraId="16FBA407" w14:textId="65DFECF7" w:rsidR="003B37CB" w:rsidRPr="00AF355C" w:rsidRDefault="003352CC" w:rsidP="008F1D9A">
      <w:pPr>
        <w:ind w:left="1440"/>
      </w:pPr>
      <w:r>
        <w:t>L2TP</w:t>
      </w:r>
    </w:p>
    <w:p w14:paraId="6E364D0F" w14:textId="73540401" w:rsidR="0042124D" w:rsidRDefault="003352CC" w:rsidP="008F1D9A">
      <w:pPr>
        <w:ind w:left="1440"/>
      </w:pPr>
      <w:r>
        <w:t>IPSec</w:t>
      </w:r>
    </w:p>
    <w:p w14:paraId="070DE697" w14:textId="3EAED45E" w:rsidR="002B2EBE" w:rsidRPr="00AF355C" w:rsidRDefault="003352CC" w:rsidP="008F1D9A">
      <w:pPr>
        <w:ind w:left="1440"/>
      </w:pPr>
      <w:r>
        <w:t>PPTP</w:t>
      </w:r>
    </w:p>
    <w:p w14:paraId="2B33B042" w14:textId="40D449AE" w:rsidR="0042124D" w:rsidRPr="002B2EBE" w:rsidRDefault="003352CC" w:rsidP="002B2EBE">
      <w:pPr>
        <w:ind w:left="1440"/>
        <w:rPr>
          <w:highlight w:val="green"/>
        </w:rPr>
      </w:pPr>
      <w:r>
        <w:rPr>
          <w:highlight w:val="green"/>
        </w:rPr>
        <w:t>PPP</w:t>
      </w:r>
    </w:p>
    <w:p w14:paraId="4ED06C38" w14:textId="77777777" w:rsidR="003B37CB" w:rsidRPr="00AF355C" w:rsidRDefault="003B37CB" w:rsidP="008C7454"/>
    <w:p w14:paraId="2CD48BB8" w14:textId="35861A30" w:rsidR="003B37CB" w:rsidRPr="00AF355C" w:rsidRDefault="003B37CB" w:rsidP="008C7454">
      <w:pPr>
        <w:ind w:left="360"/>
      </w:pPr>
      <w:r w:rsidRPr="00AF355C">
        <w:t xml:space="preserve">Answer: </w:t>
      </w:r>
      <w:r w:rsidR="002B2EBE">
        <w:t>D</w:t>
      </w:r>
    </w:p>
    <w:p w14:paraId="232E1EA9" w14:textId="7A3E4B03" w:rsidR="009A19CB" w:rsidRPr="00AF355C" w:rsidRDefault="003B37CB" w:rsidP="002B2EBE">
      <w:pPr>
        <w:ind w:left="360"/>
      </w:pPr>
      <w:r w:rsidRPr="00AF355C">
        <w:t xml:space="preserve">Explanation: </w:t>
      </w:r>
      <w:r w:rsidR="003352CC">
        <w:t xml:space="preserve">The Point-to-Point Protocol (PPP) is not used to create or encrypt a VPN tunnel. PPP is used for dial-up connections. </w:t>
      </w:r>
    </w:p>
    <w:p w14:paraId="2E14B07B" w14:textId="77777777" w:rsidR="009A19CB" w:rsidRPr="00AF355C" w:rsidRDefault="009A19CB" w:rsidP="008C7454"/>
    <w:p w14:paraId="7EEFA757" w14:textId="4AF3B91E" w:rsidR="00FE0157" w:rsidRPr="00900DD6" w:rsidRDefault="00FE0157" w:rsidP="008C7454">
      <w:pPr>
        <w:rPr>
          <w:highlight w:val="yellow"/>
        </w:rPr>
      </w:pPr>
    </w:p>
    <w:sectPr w:rsidR="00FE0157" w:rsidRPr="00900DD6" w:rsidSect="006A4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56AB"/>
    <w:multiLevelType w:val="hybridMultilevel"/>
    <w:tmpl w:val="97BED9E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21E81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6D5"/>
    <w:multiLevelType w:val="hybridMultilevel"/>
    <w:tmpl w:val="72360D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3121F4"/>
    <w:multiLevelType w:val="hybridMultilevel"/>
    <w:tmpl w:val="A8A07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3D22"/>
    <w:multiLevelType w:val="hybridMultilevel"/>
    <w:tmpl w:val="2366856E"/>
    <w:lvl w:ilvl="0" w:tplc="6204A1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A844B18"/>
    <w:multiLevelType w:val="hybridMultilevel"/>
    <w:tmpl w:val="5C36F0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707733"/>
    <w:multiLevelType w:val="hybridMultilevel"/>
    <w:tmpl w:val="66A41136"/>
    <w:lvl w:ilvl="0" w:tplc="6204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F16C0"/>
    <w:multiLevelType w:val="hybridMultilevel"/>
    <w:tmpl w:val="1D3628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82A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E234B"/>
    <w:multiLevelType w:val="hybridMultilevel"/>
    <w:tmpl w:val="78B07A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547DA4"/>
    <w:multiLevelType w:val="hybridMultilevel"/>
    <w:tmpl w:val="98F683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44"/>
    <w:rsid w:val="00052886"/>
    <w:rsid w:val="000D2C3F"/>
    <w:rsid w:val="000E2006"/>
    <w:rsid w:val="001E72A1"/>
    <w:rsid w:val="002B2EBE"/>
    <w:rsid w:val="002C2CCD"/>
    <w:rsid w:val="00311435"/>
    <w:rsid w:val="003352CC"/>
    <w:rsid w:val="00365095"/>
    <w:rsid w:val="003B37CB"/>
    <w:rsid w:val="0042124D"/>
    <w:rsid w:val="00474B8E"/>
    <w:rsid w:val="004D52AE"/>
    <w:rsid w:val="005C7F44"/>
    <w:rsid w:val="00673016"/>
    <w:rsid w:val="00684093"/>
    <w:rsid w:val="006854F6"/>
    <w:rsid w:val="006A46AE"/>
    <w:rsid w:val="008C7454"/>
    <w:rsid w:val="008F1D9A"/>
    <w:rsid w:val="00900DD6"/>
    <w:rsid w:val="00911913"/>
    <w:rsid w:val="0096662B"/>
    <w:rsid w:val="00987388"/>
    <w:rsid w:val="009A19CB"/>
    <w:rsid w:val="009C3E32"/>
    <w:rsid w:val="00AA22EE"/>
    <w:rsid w:val="00AF355C"/>
    <w:rsid w:val="00BB2A8E"/>
    <w:rsid w:val="00BE0081"/>
    <w:rsid w:val="00DC7DB0"/>
    <w:rsid w:val="00EA1E88"/>
    <w:rsid w:val="00EC1859"/>
    <w:rsid w:val="00EE4E02"/>
    <w:rsid w:val="00F171D5"/>
    <w:rsid w:val="00F6391D"/>
    <w:rsid w:val="00F7496D"/>
    <w:rsid w:val="00F93DF7"/>
    <w:rsid w:val="00FE0157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2883"/>
  <w15:chartTrackingRefBased/>
  <w15:docId w15:val="{70D29B4E-CCEC-D842-93B8-9539CD47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3C52-F44A-45FF-8240-B3D0CBF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, Jason Edward (Cyber Security)</dc:creator>
  <cp:keywords/>
  <dc:description/>
  <cp:lastModifiedBy>Sahra Magsakay</cp:lastModifiedBy>
  <cp:revision>31</cp:revision>
  <dcterms:created xsi:type="dcterms:W3CDTF">2018-12-09T22:16:00Z</dcterms:created>
  <dcterms:modified xsi:type="dcterms:W3CDTF">2019-01-14T16:39:00Z</dcterms:modified>
</cp:coreProperties>
</file>